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AD2A65">
      <w:pPr>
        <w:spacing w:after="0"/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0340CDF9" w:rsidR="00E97368" w:rsidRPr="006A49A9" w:rsidRDefault="006B4CBA" w:rsidP="00AD2A65">
      <w:pPr>
        <w:spacing w:after="0"/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ΠΡΟΓΡΑΜΜΑ ΔΙΔΑΣΚΑΛΙΑΣ ΕΑΡΙΝΟΥ ΕΞΑΜΗΝΟΥ  ΓΙΑ ΤΟ ΑΚΑΔΗΜΑΪΚΟ ΕΤΟΣ 202</w:t>
      </w:r>
      <w:r w:rsidR="006A49A9" w:rsidRPr="006A49A9">
        <w:rPr>
          <w:b/>
          <w:sz w:val="32"/>
          <w:szCs w:val="32"/>
          <w:u w:val="single"/>
        </w:rPr>
        <w:t>5</w:t>
      </w:r>
      <w:r w:rsidRPr="00BA2FF2">
        <w:rPr>
          <w:b/>
          <w:sz w:val="32"/>
          <w:szCs w:val="32"/>
          <w:u w:val="single"/>
        </w:rPr>
        <w:t>-202</w:t>
      </w:r>
      <w:r w:rsidR="006A49A9" w:rsidRPr="006A49A9">
        <w:rPr>
          <w:b/>
          <w:sz w:val="32"/>
          <w:szCs w:val="32"/>
          <w:u w:val="single"/>
        </w:rPr>
        <w:t>6</w:t>
      </w:r>
    </w:p>
    <w:p w14:paraId="64D04833" w14:textId="4E5AF67C" w:rsidR="008E640A" w:rsidRPr="00676CE7" w:rsidRDefault="002720C7" w:rsidP="00AD2A65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ΕΝΑΡΞΗ ΕΞΑΜΗΝΟΥ : ΔΕΥΤΕΡΑ </w:t>
      </w:r>
      <w:r w:rsidR="00676CE7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 xml:space="preserve"> ΦΕΒΡΟΥΑΡΙΟΥ 202</w:t>
      </w:r>
      <w:r w:rsidR="00676CE7">
        <w:rPr>
          <w:b/>
          <w:sz w:val="28"/>
          <w:szCs w:val="28"/>
          <w:lang w:val="en-US"/>
        </w:rPr>
        <w:t>6</w:t>
      </w:r>
    </w:p>
    <w:p w14:paraId="7C6C9362" w14:textId="15AE8FD3" w:rsidR="00A74EBD" w:rsidRPr="00BA2FF2" w:rsidRDefault="00A74EBD" w:rsidP="00AD2A65">
      <w:pPr>
        <w:spacing w:after="0"/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909B53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2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48F1449E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4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01AC4CEE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6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40BC4693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  <w:r w:rsidR="00364874">
              <w:rPr>
                <w:b/>
              </w:rPr>
              <w:t xml:space="preserve"> 6</w:t>
            </w:r>
            <w:r w:rsidR="00364874" w:rsidRPr="009E03DF">
              <w:rPr>
                <w:b/>
                <w:vertAlign w:val="superscript"/>
              </w:rPr>
              <w:t>ου</w:t>
            </w:r>
            <w:r w:rsidR="00364874">
              <w:rPr>
                <w:b/>
              </w:rPr>
              <w:t xml:space="preserve"> &amp; 8</w:t>
            </w:r>
            <w:r w:rsidR="00364874" w:rsidRPr="009E03DF">
              <w:rPr>
                <w:b/>
                <w:vertAlign w:val="superscript"/>
              </w:rPr>
              <w:t>ου</w:t>
            </w:r>
            <w:r w:rsidR="00364874">
              <w:rPr>
                <w:b/>
              </w:rPr>
              <w:t xml:space="preserve"> ΕΞΑΜΗΝΟΥ</w:t>
            </w:r>
          </w:p>
        </w:tc>
      </w:tr>
      <w:tr w:rsidR="006B4CBA" w14:paraId="29C0D0FE" w14:textId="77777777" w:rsidTr="00AD2A65">
        <w:trPr>
          <w:trHeight w:val="82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3EEA345D" w:rsidR="00FA19FC" w:rsidRPr="00AA774E" w:rsidRDefault="00FA19FC" w:rsidP="006B4CB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AA774E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AA774E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7ED67AAA" w:rsidR="006B4CBA" w:rsidRPr="00AA774E" w:rsidRDefault="006B4CBA" w:rsidP="00F36B77">
            <w:pPr>
              <w:jc w:val="center"/>
              <w:rPr>
                <w:color w:val="FF0000"/>
              </w:rPr>
            </w:pPr>
          </w:p>
        </w:tc>
      </w:tr>
      <w:tr w:rsidR="006B4CBA" w:rsidRPr="003612A8" w14:paraId="028C93B0" w14:textId="77777777" w:rsidTr="0026624F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84791A" w14:textId="175A743E" w:rsidR="002720C7" w:rsidRPr="00651754" w:rsidRDefault="002720C7" w:rsidP="00D0441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643DB0B5" w:rsidR="00FA5AA4" w:rsidRPr="00651754" w:rsidRDefault="00FA5AA4" w:rsidP="00D726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24C35431" w:rsidR="006B4CBA" w:rsidRPr="00651754" w:rsidRDefault="006B4CBA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</w:tcPr>
          <w:p w14:paraId="1B3ABF87" w14:textId="354F40DA" w:rsidR="005C23DB" w:rsidRPr="00D7265E" w:rsidRDefault="005C23DB" w:rsidP="005C23DB">
            <w:pPr>
              <w:jc w:val="center"/>
            </w:pPr>
            <w:r w:rsidRPr="00D7265E">
              <w:t>ΕΕ1.2020 – Στοιχεία Στρατηγικής</w:t>
            </w:r>
            <w:r w:rsidR="00B0257C">
              <w:t>*</w:t>
            </w:r>
          </w:p>
          <w:p w14:paraId="37D262E7" w14:textId="283CEE27" w:rsidR="005C23DB" w:rsidRDefault="005C23DB" w:rsidP="005C23DB">
            <w:pPr>
              <w:jc w:val="center"/>
              <w:rPr>
                <w:b/>
              </w:rPr>
            </w:pPr>
            <w:r w:rsidRPr="00D7265E">
              <w:rPr>
                <w:b/>
              </w:rPr>
              <w:t xml:space="preserve">Ν. </w:t>
            </w:r>
            <w:proofErr w:type="spellStart"/>
            <w:r w:rsidRPr="00D7265E">
              <w:rPr>
                <w:b/>
              </w:rPr>
              <w:t>Παπαναστασόπουλος</w:t>
            </w:r>
            <w:proofErr w:type="spellEnd"/>
          </w:p>
          <w:p w14:paraId="44891F17" w14:textId="1B402DE8" w:rsidR="002B2E41" w:rsidRPr="002B2E41" w:rsidRDefault="002B2E41" w:rsidP="005C23DB">
            <w:pPr>
              <w:jc w:val="center"/>
              <w:rPr>
                <w:b/>
              </w:rPr>
            </w:pPr>
            <w:r>
              <w:rPr>
                <w:b/>
              </w:rPr>
              <w:t>Συμμετοχή: Μ. Ζαχάρωφ Υποψήφιος Διδάκτωρ</w:t>
            </w:r>
          </w:p>
          <w:p w14:paraId="1D290EFD" w14:textId="77777777" w:rsidR="005C23DB" w:rsidRDefault="005C23DB" w:rsidP="005C23DB">
            <w:pPr>
              <w:jc w:val="center"/>
            </w:pPr>
            <w:r w:rsidRPr="00D7265E">
              <w:t>Αμφιθέατρο</w:t>
            </w:r>
          </w:p>
          <w:p w14:paraId="1A8BDC3B" w14:textId="28872907" w:rsidR="00092AFA" w:rsidRPr="00651754" w:rsidRDefault="00092AFA" w:rsidP="00092AFA">
            <w:pPr>
              <w:jc w:val="center"/>
              <w:rPr>
                <w:b/>
                <w:color w:val="FF0000"/>
              </w:rPr>
            </w:pPr>
          </w:p>
        </w:tc>
      </w:tr>
      <w:tr w:rsidR="00BD26A0" w14:paraId="12D96CF3" w14:textId="77777777" w:rsidTr="00F36B77">
        <w:trPr>
          <w:trHeight w:val="1109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BD26A0" w:rsidRPr="00DA4E09" w:rsidRDefault="00BD26A0" w:rsidP="00BD26A0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85DC4D5" w14:textId="77777777" w:rsidR="00BD26A0" w:rsidRPr="00651754" w:rsidRDefault="00BD26A0" w:rsidP="00BD26A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7777777" w:rsidR="00BD26A0" w:rsidRPr="00651754" w:rsidRDefault="00BD26A0" w:rsidP="00BD26A0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596CE8A3" w:rsidR="002720C7" w:rsidRPr="00651754" w:rsidRDefault="002720C7" w:rsidP="00BD26A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</w:tcPr>
          <w:p w14:paraId="698BFECC" w14:textId="77777777" w:rsidR="00F36B77" w:rsidRPr="00F36B77" w:rsidRDefault="00F36B77" w:rsidP="00351421">
            <w:pPr>
              <w:jc w:val="center"/>
            </w:pPr>
            <w:r w:rsidRPr="00F36B77">
              <w:t>ΖΕ2.2019 – Πολιτική Υγείας</w:t>
            </w:r>
          </w:p>
          <w:p w14:paraId="5288595F" w14:textId="77777777" w:rsidR="00F36B77" w:rsidRPr="00F36B77" w:rsidRDefault="00F36B77" w:rsidP="00351421">
            <w:pPr>
              <w:jc w:val="center"/>
              <w:rPr>
                <w:b/>
              </w:rPr>
            </w:pPr>
            <w:r w:rsidRPr="00F36B77">
              <w:rPr>
                <w:b/>
              </w:rPr>
              <w:t xml:space="preserve">Κ. </w:t>
            </w:r>
            <w:proofErr w:type="spellStart"/>
            <w:r w:rsidRPr="00F36B77">
              <w:rPr>
                <w:b/>
              </w:rPr>
              <w:t>Δικαίος</w:t>
            </w:r>
            <w:proofErr w:type="spellEnd"/>
          </w:p>
          <w:p w14:paraId="33EC7F39" w14:textId="7EACDBF0" w:rsidR="00F36B77" w:rsidRPr="00F36B77" w:rsidRDefault="00F36B77" w:rsidP="00351421">
            <w:pPr>
              <w:jc w:val="center"/>
              <w:rPr>
                <w:color w:val="FF0000"/>
              </w:rPr>
            </w:pPr>
            <w:r w:rsidRPr="00F36B77">
              <w:t>Αίθουσα Α</w:t>
            </w:r>
          </w:p>
        </w:tc>
      </w:tr>
      <w:tr w:rsidR="00BD26A0" w14:paraId="0F288E17" w14:textId="77777777" w:rsidTr="005F53A2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BD26A0" w:rsidRPr="00DA4E09" w:rsidRDefault="00BD26A0" w:rsidP="00BD26A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42A3E07" w14:textId="77777777" w:rsidR="00B12146" w:rsidRPr="00B12146" w:rsidRDefault="00B12146" w:rsidP="00B12146">
            <w:pPr>
              <w:jc w:val="center"/>
            </w:pPr>
            <w:r w:rsidRPr="00B12146">
              <w:t>Β5.2019 – Δημόσιο Διεθνές Δίκαιο</w:t>
            </w:r>
          </w:p>
          <w:p w14:paraId="639A3B4D" w14:textId="77777777" w:rsidR="00B12146" w:rsidRPr="00B12146" w:rsidRDefault="00B12146" w:rsidP="00B12146">
            <w:pPr>
              <w:jc w:val="center"/>
              <w:rPr>
                <w:b/>
              </w:rPr>
            </w:pPr>
            <w:r w:rsidRPr="00B12146">
              <w:rPr>
                <w:b/>
              </w:rPr>
              <w:t xml:space="preserve">Β. </w:t>
            </w:r>
            <w:proofErr w:type="spellStart"/>
            <w:r w:rsidRPr="00B12146">
              <w:rPr>
                <w:b/>
              </w:rPr>
              <w:t>Γραμματίκας</w:t>
            </w:r>
            <w:proofErr w:type="spellEnd"/>
          </w:p>
          <w:p w14:paraId="2D817E9D" w14:textId="2EE1F1FC" w:rsidR="00BD26A0" w:rsidRPr="00651754" w:rsidRDefault="00B12146" w:rsidP="00B12146">
            <w:pPr>
              <w:jc w:val="center"/>
              <w:rPr>
                <w:color w:val="FF0000"/>
              </w:rPr>
            </w:pPr>
            <w:r w:rsidRPr="00B12146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697BB175" w:rsidR="004863F7" w:rsidRPr="00651754" w:rsidRDefault="004863F7" w:rsidP="004863F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BD26A0" w:rsidRPr="00651754" w:rsidRDefault="00BD26A0" w:rsidP="00BD26A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</w:tcPr>
          <w:p w14:paraId="67098F40" w14:textId="77777777" w:rsidR="00D5722E" w:rsidRPr="00AA5AB3" w:rsidRDefault="00D5722E" w:rsidP="00D5722E">
            <w:pPr>
              <w:jc w:val="center"/>
            </w:pPr>
            <w:r w:rsidRPr="00AA5AB3">
              <w:t>ΕΕ4.2020 – Θεωρίες Ελίτ</w:t>
            </w:r>
          </w:p>
          <w:p w14:paraId="74C983EE" w14:textId="77777777" w:rsidR="00D5722E" w:rsidRPr="00AA5AB3" w:rsidRDefault="00D5722E" w:rsidP="00D5722E">
            <w:pPr>
              <w:jc w:val="center"/>
              <w:rPr>
                <w:b/>
              </w:rPr>
            </w:pPr>
            <w:r w:rsidRPr="00AA5AB3">
              <w:rPr>
                <w:b/>
              </w:rPr>
              <w:t>Α. Πανταζής</w:t>
            </w:r>
          </w:p>
          <w:p w14:paraId="3DC27BD3" w14:textId="7E9ED658" w:rsidR="005F53A2" w:rsidRPr="00AA5AB3" w:rsidRDefault="00D5722E" w:rsidP="005F53A2">
            <w:pPr>
              <w:jc w:val="center"/>
            </w:pPr>
            <w:r w:rsidRPr="00AA5AB3">
              <w:t>Αίθουσα Α</w:t>
            </w:r>
          </w:p>
          <w:p w14:paraId="57A279D4" w14:textId="6E34DF4B" w:rsidR="005F53A2" w:rsidRPr="00651754" w:rsidRDefault="005F53A2" w:rsidP="00AA5AB3">
            <w:pPr>
              <w:rPr>
                <w:color w:val="FF0000"/>
              </w:rPr>
            </w:pPr>
          </w:p>
        </w:tc>
      </w:tr>
    </w:tbl>
    <w:p w14:paraId="442A4DD4" w14:textId="5A7A2511" w:rsidR="00EC692F" w:rsidRDefault="00EC692F" w:rsidP="00F36B77">
      <w:pPr>
        <w:jc w:val="center"/>
        <w:rPr>
          <w:b/>
          <w:sz w:val="28"/>
          <w:szCs w:val="28"/>
        </w:rPr>
      </w:pPr>
    </w:p>
    <w:p w14:paraId="3742977D" w14:textId="7C542C09" w:rsidR="00245270" w:rsidRDefault="00B24507" w:rsidP="00F36B77">
      <w:pPr>
        <w:jc w:val="center"/>
      </w:pPr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2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4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6</w:t>
            </w:r>
            <w:r w:rsidRPr="00DA4E09">
              <w:rPr>
                <w:b/>
                <w:vertAlign w:val="superscript"/>
              </w:rPr>
              <w:t>ο</w:t>
            </w:r>
            <w:r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4EE1A83E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  <w:r w:rsidR="009E03DF">
              <w:rPr>
                <w:b/>
              </w:rPr>
              <w:t xml:space="preserve"> 6</w:t>
            </w:r>
            <w:r w:rsidR="009E03DF" w:rsidRPr="009E03DF">
              <w:rPr>
                <w:b/>
                <w:vertAlign w:val="superscript"/>
              </w:rPr>
              <w:t>ου</w:t>
            </w:r>
            <w:r w:rsidR="009E03DF">
              <w:rPr>
                <w:b/>
              </w:rPr>
              <w:t xml:space="preserve"> &amp; 8</w:t>
            </w:r>
            <w:r w:rsidR="009E03DF" w:rsidRPr="009E03DF">
              <w:rPr>
                <w:b/>
                <w:vertAlign w:val="superscript"/>
              </w:rPr>
              <w:t>ου</w:t>
            </w:r>
            <w:r w:rsidR="009E03DF">
              <w:rPr>
                <w:b/>
              </w:rPr>
              <w:t xml:space="preserve"> ΕΞΑΜΗΝΟΥ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25BB4DE" w14:textId="77777777" w:rsidR="00D7265E" w:rsidRPr="00D7265E" w:rsidRDefault="00D7265E" w:rsidP="00D7265E">
            <w:pPr>
              <w:jc w:val="center"/>
            </w:pPr>
            <w:r w:rsidRPr="00D7265E">
              <w:t>Β4.2023 – Διπλωματική Ιστορία</w:t>
            </w:r>
          </w:p>
          <w:p w14:paraId="333679F2" w14:textId="2A2132D7" w:rsidR="00D7265E" w:rsidRDefault="00D7265E" w:rsidP="00D7265E">
            <w:pPr>
              <w:jc w:val="center"/>
              <w:rPr>
                <w:b/>
              </w:rPr>
            </w:pPr>
            <w:r w:rsidRPr="00D7265E">
              <w:rPr>
                <w:b/>
              </w:rPr>
              <w:t xml:space="preserve">Ν. </w:t>
            </w:r>
            <w:proofErr w:type="spellStart"/>
            <w:r w:rsidRPr="00D7265E">
              <w:rPr>
                <w:b/>
              </w:rPr>
              <w:t>Παπαναστασόπουλος</w:t>
            </w:r>
            <w:proofErr w:type="spellEnd"/>
          </w:p>
          <w:p w14:paraId="56A8186D" w14:textId="09BE01E4" w:rsidR="002B2E41" w:rsidRPr="00D7265E" w:rsidRDefault="002B2E41" w:rsidP="00D7265E">
            <w:pPr>
              <w:jc w:val="center"/>
              <w:rPr>
                <w:b/>
              </w:rPr>
            </w:pPr>
            <w:r>
              <w:rPr>
                <w:b/>
              </w:rPr>
              <w:t>Συμμετοχή: Μ. Ζαχάρωφ Υποψήφιος Διδάκτωρ</w:t>
            </w:r>
          </w:p>
          <w:p w14:paraId="0AA4DF9F" w14:textId="4BF115D3" w:rsidR="00B24507" w:rsidRPr="00651754" w:rsidRDefault="00D7265E" w:rsidP="00D7265E">
            <w:pPr>
              <w:jc w:val="center"/>
              <w:rPr>
                <w:color w:val="FF0000"/>
              </w:rPr>
            </w:pPr>
            <w:r w:rsidRPr="00D7265E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5B04BA9A" w14:textId="4B6C2408" w:rsidR="00B24507" w:rsidRPr="00651754" w:rsidRDefault="00B24507" w:rsidP="001C669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3463" w:type="dxa"/>
            <w:shd w:val="clear" w:color="auto" w:fill="E5D2EE"/>
            <w:vAlign w:val="center"/>
          </w:tcPr>
          <w:p w14:paraId="0A84649F" w14:textId="652CC783" w:rsidR="00B24507" w:rsidRPr="00651754" w:rsidRDefault="00B24507" w:rsidP="00D5722E">
            <w:pPr>
              <w:jc w:val="center"/>
              <w:rPr>
                <w:color w:val="FF0000"/>
              </w:rPr>
            </w:pP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7E1F409" w:rsidR="00C2624A" w:rsidRPr="00651754" w:rsidRDefault="00C2624A" w:rsidP="0035142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EAF14FC" w14:textId="77777777" w:rsidR="00EC692F" w:rsidRPr="00EC692F" w:rsidRDefault="00EC692F" w:rsidP="00EC692F">
            <w:pPr>
              <w:jc w:val="center"/>
            </w:pPr>
            <w:r w:rsidRPr="00EC692F">
              <w:t>Δ5.2019 – Θεωρίες Δημοκρατίας</w:t>
            </w:r>
          </w:p>
          <w:p w14:paraId="6DC4C55C" w14:textId="77777777" w:rsidR="00EC692F" w:rsidRPr="00EC692F" w:rsidRDefault="00EC692F" w:rsidP="00EC692F">
            <w:pPr>
              <w:jc w:val="center"/>
            </w:pPr>
            <w:r w:rsidRPr="00EC692F">
              <w:rPr>
                <w:b/>
              </w:rPr>
              <w:t>Α. Πανταζής</w:t>
            </w:r>
          </w:p>
          <w:p w14:paraId="55DA001B" w14:textId="30D45501" w:rsidR="00B24507" w:rsidRPr="00651754" w:rsidRDefault="00EC692F" w:rsidP="00EC692F">
            <w:pPr>
              <w:jc w:val="center"/>
              <w:rPr>
                <w:color w:val="FF0000"/>
              </w:rPr>
            </w:pPr>
            <w:r w:rsidRPr="00EC692F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2742EAF8" w14:textId="6912DEDF" w:rsidR="00B24507" w:rsidRPr="00651754" w:rsidRDefault="00B24507" w:rsidP="00C23912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05354524" w14:textId="09A5B3EF" w:rsidR="00B12146" w:rsidRPr="00B12146" w:rsidRDefault="00B12146" w:rsidP="00B12146">
            <w:pPr>
              <w:jc w:val="center"/>
            </w:pPr>
            <w:r w:rsidRPr="00B12146">
              <w:t>ΗΕ2.2019 – Διεθνής Προστασία Μειονοτήτων</w:t>
            </w:r>
          </w:p>
          <w:p w14:paraId="67AA2103" w14:textId="77777777" w:rsidR="00B12146" w:rsidRPr="00B12146" w:rsidRDefault="00B12146" w:rsidP="00B12146">
            <w:pPr>
              <w:jc w:val="center"/>
              <w:rPr>
                <w:b/>
              </w:rPr>
            </w:pPr>
            <w:r w:rsidRPr="00B12146">
              <w:rPr>
                <w:b/>
              </w:rPr>
              <w:t xml:space="preserve">Β. </w:t>
            </w:r>
            <w:proofErr w:type="spellStart"/>
            <w:r w:rsidRPr="00B12146">
              <w:rPr>
                <w:b/>
              </w:rPr>
              <w:t>Γραμματίκας</w:t>
            </w:r>
            <w:proofErr w:type="spellEnd"/>
          </w:p>
          <w:p w14:paraId="4D3CF9CB" w14:textId="04C14D01" w:rsidR="0022188F" w:rsidRPr="00651754" w:rsidRDefault="00B12146" w:rsidP="00B12146">
            <w:pPr>
              <w:jc w:val="center"/>
              <w:rPr>
                <w:color w:val="FF0000"/>
              </w:rPr>
            </w:pPr>
            <w:r w:rsidRPr="00B12146">
              <w:t>Αίθουσα Α</w:t>
            </w:r>
          </w:p>
        </w:tc>
      </w:tr>
      <w:tr w:rsidR="00B24507" w14:paraId="435AFD78" w14:textId="77777777" w:rsidTr="000458B4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4700FE27" w:rsidR="00B24507" w:rsidRPr="00651754" w:rsidRDefault="00B24507" w:rsidP="00685A2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6C24D" w14:textId="1C39913F" w:rsidR="009E03DF" w:rsidRDefault="009E03DF" w:rsidP="009E03DF">
            <w:pPr>
              <w:jc w:val="center"/>
            </w:pPr>
            <w:r w:rsidRPr="004367D2">
              <w:t>Η1.2019 – Ιστορία Κοινωνικής Πολιτικής</w:t>
            </w:r>
          </w:p>
          <w:p w14:paraId="6785ED9C" w14:textId="5C9927B1" w:rsidR="00AD0E41" w:rsidRPr="004367D2" w:rsidRDefault="00F84A27" w:rsidP="009E03DF">
            <w:pPr>
              <w:jc w:val="center"/>
            </w:pPr>
            <w:r>
              <w:t xml:space="preserve">Μάθημα </w:t>
            </w:r>
            <w:r w:rsidR="00AD0E41">
              <w:t>Επιλογής</w:t>
            </w:r>
          </w:p>
          <w:p w14:paraId="06E901B5" w14:textId="77777777" w:rsidR="009E03DF" w:rsidRPr="004367D2" w:rsidRDefault="009E03DF" w:rsidP="009E03DF">
            <w:pPr>
              <w:jc w:val="center"/>
              <w:rPr>
                <w:b/>
              </w:rPr>
            </w:pPr>
            <w:r w:rsidRPr="004367D2">
              <w:rPr>
                <w:b/>
              </w:rPr>
              <w:t xml:space="preserve">Κ. </w:t>
            </w:r>
            <w:proofErr w:type="spellStart"/>
            <w:r w:rsidRPr="004367D2">
              <w:rPr>
                <w:b/>
              </w:rPr>
              <w:t>Δικαίος</w:t>
            </w:r>
            <w:proofErr w:type="spellEnd"/>
          </w:p>
          <w:p w14:paraId="2821060B" w14:textId="247917CE" w:rsidR="0009709D" w:rsidRPr="00651754" w:rsidRDefault="009E03DF" w:rsidP="009E03DF">
            <w:pPr>
              <w:jc w:val="center"/>
              <w:rPr>
                <w:b/>
                <w:color w:val="FF0000"/>
              </w:rPr>
            </w:pPr>
            <w:r w:rsidRPr="004367D2">
              <w:t>Α</w:t>
            </w:r>
            <w:r w:rsidR="00D33A96" w:rsidRPr="004367D2">
              <w:t>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29E2157E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</w:tcPr>
          <w:p w14:paraId="2FE5E111" w14:textId="5916C438" w:rsidR="001575AC" w:rsidRDefault="001575AC" w:rsidP="001575AC">
            <w:pPr>
              <w:jc w:val="center"/>
            </w:pPr>
            <w:r w:rsidRPr="004367D2">
              <w:t>Η1.2019 – Ιστορία Κοινωνικής Πολιτικής</w:t>
            </w:r>
            <w:r w:rsidR="00B0257C">
              <w:t>*</w:t>
            </w:r>
          </w:p>
          <w:p w14:paraId="0556C0C0" w14:textId="77777777" w:rsidR="00E61BE4" w:rsidRPr="004367D2" w:rsidRDefault="00E61BE4" w:rsidP="00E61BE4">
            <w:pPr>
              <w:jc w:val="center"/>
            </w:pPr>
            <w:r>
              <w:t>Μάθημα Επιλογής</w:t>
            </w:r>
          </w:p>
          <w:p w14:paraId="20F82172" w14:textId="77777777" w:rsidR="001575AC" w:rsidRPr="004367D2" w:rsidRDefault="001575AC" w:rsidP="001575AC">
            <w:pPr>
              <w:jc w:val="center"/>
              <w:rPr>
                <w:b/>
              </w:rPr>
            </w:pPr>
            <w:r w:rsidRPr="004367D2">
              <w:rPr>
                <w:b/>
              </w:rPr>
              <w:t xml:space="preserve">Κ. </w:t>
            </w:r>
            <w:proofErr w:type="spellStart"/>
            <w:r w:rsidRPr="004367D2">
              <w:rPr>
                <w:b/>
              </w:rPr>
              <w:t>Δικαίος</w:t>
            </w:r>
            <w:proofErr w:type="spellEnd"/>
          </w:p>
          <w:p w14:paraId="71A43390" w14:textId="342C016B" w:rsidR="00B24507" w:rsidRPr="00651754" w:rsidRDefault="001575AC" w:rsidP="001575AC">
            <w:pPr>
              <w:jc w:val="center"/>
              <w:rPr>
                <w:color w:val="FF0000"/>
              </w:rPr>
            </w:pPr>
            <w:r w:rsidRPr="004367D2">
              <w:t>Α</w:t>
            </w:r>
            <w:r w:rsidR="00D33A96" w:rsidRPr="004367D2">
              <w:t>μφιθέατρο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42259247" w:rsidR="002720C7" w:rsidRPr="00651754" w:rsidRDefault="002720C7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CEF26E6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3FDA87B" w:rsidR="0022188F" w:rsidRPr="00651754" w:rsidRDefault="0022188F" w:rsidP="0095646E">
            <w:pPr>
              <w:jc w:val="center"/>
              <w:rPr>
                <w:color w:val="FF0000"/>
              </w:rPr>
            </w:pPr>
          </w:p>
        </w:tc>
      </w:tr>
    </w:tbl>
    <w:p w14:paraId="43CA76F7" w14:textId="5B2F5632" w:rsidR="00B24507" w:rsidRDefault="00B24507" w:rsidP="006B4CBA">
      <w:pPr>
        <w:jc w:val="center"/>
      </w:pPr>
    </w:p>
    <w:p w14:paraId="420AAC08" w14:textId="2E769004" w:rsidR="0095555D" w:rsidRDefault="0095555D" w:rsidP="006B4CBA">
      <w:pPr>
        <w:jc w:val="center"/>
      </w:pPr>
    </w:p>
    <w:p w14:paraId="748E2939" w14:textId="4BEAFD27" w:rsidR="0022188F" w:rsidRDefault="0022188F" w:rsidP="006B4CBA">
      <w:pPr>
        <w:jc w:val="center"/>
        <w:rPr>
          <w:b/>
          <w:sz w:val="28"/>
          <w:szCs w:val="28"/>
        </w:rPr>
      </w:pPr>
    </w:p>
    <w:p w14:paraId="0FD39651" w14:textId="613C99B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2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4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6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6EA85942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  <w:r w:rsidR="003472A2">
              <w:rPr>
                <w:b/>
              </w:rPr>
              <w:t xml:space="preserve"> 6</w:t>
            </w:r>
            <w:r w:rsidR="003472A2" w:rsidRPr="009E03DF">
              <w:rPr>
                <w:b/>
                <w:vertAlign w:val="superscript"/>
              </w:rPr>
              <w:t>ου</w:t>
            </w:r>
            <w:r w:rsidR="003472A2">
              <w:rPr>
                <w:b/>
              </w:rPr>
              <w:t xml:space="preserve"> &amp; 8</w:t>
            </w:r>
            <w:r w:rsidR="003472A2" w:rsidRPr="009E03DF">
              <w:rPr>
                <w:b/>
                <w:vertAlign w:val="superscript"/>
              </w:rPr>
              <w:t>ου</w:t>
            </w:r>
            <w:r w:rsidR="003472A2">
              <w:rPr>
                <w:b/>
              </w:rPr>
              <w:t xml:space="preserve"> ΕΞΑΜΗΝΟΥ</w:t>
            </w:r>
          </w:p>
        </w:tc>
      </w:tr>
      <w:tr w:rsidR="00B24507" w:rsidRPr="00205DF2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D7F1222" w14:textId="77777777" w:rsidR="002720C7" w:rsidRPr="00043269" w:rsidRDefault="0073701F" w:rsidP="00BB3649">
            <w:pPr>
              <w:jc w:val="center"/>
            </w:pPr>
            <w:r w:rsidRPr="00043269">
              <w:t>Β1.2020 – Συνταγματικό Δίκαιο</w:t>
            </w:r>
          </w:p>
          <w:p w14:paraId="06EB4ED9" w14:textId="77777777" w:rsidR="0073701F" w:rsidRPr="00043269" w:rsidRDefault="0073701F" w:rsidP="00BB3649">
            <w:pPr>
              <w:jc w:val="center"/>
              <w:rPr>
                <w:b/>
              </w:rPr>
            </w:pPr>
            <w:r w:rsidRPr="00043269">
              <w:rPr>
                <w:b/>
              </w:rPr>
              <w:t xml:space="preserve">Χ. </w:t>
            </w:r>
            <w:proofErr w:type="spellStart"/>
            <w:r w:rsidRPr="00043269">
              <w:rPr>
                <w:b/>
              </w:rPr>
              <w:t>Μορφακίδης</w:t>
            </w:r>
            <w:proofErr w:type="spellEnd"/>
          </w:p>
          <w:p w14:paraId="4021A8CF" w14:textId="353B90AE" w:rsidR="0073701F" w:rsidRPr="00651754" w:rsidRDefault="0073701F" w:rsidP="00BB3649">
            <w:pPr>
              <w:jc w:val="center"/>
              <w:rPr>
                <w:b/>
                <w:color w:val="FF0000"/>
              </w:rPr>
            </w:pPr>
            <w:r w:rsidRPr="0004326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651754" w:rsidRDefault="00B24507" w:rsidP="00714F0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651754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CC0E255" w14:textId="3C77C03D" w:rsidR="001B3E4C" w:rsidRPr="00185B62" w:rsidRDefault="00205DF2" w:rsidP="00BB3649">
            <w:pPr>
              <w:jc w:val="center"/>
            </w:pPr>
            <w:r w:rsidRPr="00185B62">
              <w:rPr>
                <w:lang w:val="en-US"/>
              </w:rPr>
              <w:t>H</w:t>
            </w:r>
            <w:r w:rsidRPr="00185B62">
              <w:t>2.2019 – Πολιτική Στατιστική</w:t>
            </w:r>
            <w:r w:rsidR="00B0257C">
              <w:t>*</w:t>
            </w:r>
          </w:p>
          <w:p w14:paraId="519F67FB" w14:textId="77777777" w:rsidR="00205DF2" w:rsidRPr="00185B62" w:rsidRDefault="00205DF2" w:rsidP="00BB3649">
            <w:pPr>
              <w:jc w:val="center"/>
              <w:rPr>
                <w:b/>
              </w:rPr>
            </w:pPr>
            <w:r w:rsidRPr="00185B62">
              <w:rPr>
                <w:b/>
              </w:rPr>
              <w:t>Β. Κανακάρης</w:t>
            </w:r>
          </w:p>
          <w:p w14:paraId="16E2BA8F" w14:textId="184644F6" w:rsidR="00205DF2" w:rsidRPr="00651754" w:rsidRDefault="00205DF2" w:rsidP="00BB3649">
            <w:pPr>
              <w:jc w:val="center"/>
              <w:rPr>
                <w:b/>
                <w:color w:val="FF0000"/>
              </w:rPr>
            </w:pPr>
            <w:r w:rsidRPr="00185B62">
              <w:t>Αίθουσα Α</w:t>
            </w: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4E032ABF" w:rsidR="001D2907" w:rsidRPr="00651754" w:rsidRDefault="001D2907" w:rsidP="001D29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17076F98" w:rsidR="002720C7" w:rsidRPr="00651754" w:rsidRDefault="002720C7" w:rsidP="00C15053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5B5C1E86" w:rsidR="00995569" w:rsidRPr="00995569" w:rsidRDefault="00995569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5F86822" w14:textId="0734FE2B" w:rsidR="001B3E4C" w:rsidRPr="00651754" w:rsidRDefault="001B3E4C" w:rsidP="007944A3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156808" w14:textId="60A5E2DA" w:rsidR="002720C7" w:rsidRPr="00651754" w:rsidRDefault="002720C7" w:rsidP="006804CF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344DC17" w14:textId="48DCCEC3" w:rsidR="00B24507" w:rsidRPr="00651754" w:rsidRDefault="00B24507" w:rsidP="00102B8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A78A4A3" w14:textId="77777777" w:rsidR="00357159" w:rsidRPr="00967E32" w:rsidRDefault="00357159" w:rsidP="00357159">
            <w:pPr>
              <w:jc w:val="center"/>
            </w:pPr>
            <w:r w:rsidRPr="00967E32">
              <w:t>ΣΤ2.2019 – Ανάλυση Πολιτικών Ιδεολογιών</w:t>
            </w:r>
          </w:p>
          <w:p w14:paraId="3150E5D8" w14:textId="77777777" w:rsidR="00357159" w:rsidRPr="00967E32" w:rsidRDefault="00357159" w:rsidP="00357159">
            <w:pPr>
              <w:jc w:val="center"/>
              <w:rPr>
                <w:b/>
              </w:rPr>
            </w:pPr>
            <w:r w:rsidRPr="00967E32">
              <w:rPr>
                <w:b/>
              </w:rPr>
              <w:t xml:space="preserve">Α. </w:t>
            </w:r>
            <w:proofErr w:type="spellStart"/>
            <w:r w:rsidRPr="00967E32">
              <w:rPr>
                <w:b/>
              </w:rPr>
              <w:t>Σταϊνχάουερ</w:t>
            </w:r>
            <w:proofErr w:type="spellEnd"/>
          </w:p>
          <w:p w14:paraId="23BC2876" w14:textId="078E6723" w:rsidR="00FA5AA4" w:rsidRPr="00651754" w:rsidRDefault="00357159" w:rsidP="00357159">
            <w:pPr>
              <w:jc w:val="center"/>
              <w:rPr>
                <w:b/>
                <w:color w:val="FF0000"/>
              </w:rPr>
            </w:pPr>
            <w:r w:rsidRPr="00967E32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04690300" w14:textId="22DC92A9" w:rsidR="00E7070F" w:rsidRPr="00651754" w:rsidRDefault="00E7070F" w:rsidP="005438F3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34A75A18" w:rsidR="00B24507" w:rsidRPr="00651754" w:rsidRDefault="00B24507" w:rsidP="00102B8A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7A8D5230" w14:textId="77777777" w:rsidR="0025051A" w:rsidRPr="001D6E9E" w:rsidRDefault="0025051A" w:rsidP="0025051A">
            <w:pPr>
              <w:jc w:val="center"/>
            </w:pPr>
            <w:r w:rsidRPr="001D6E9E">
              <w:t>Δ2.2019 – Σύγχρονη Πολιτική Φιλοσοφία</w:t>
            </w:r>
          </w:p>
          <w:p w14:paraId="1A970083" w14:textId="7BF6F38A" w:rsidR="0025051A" w:rsidRPr="001D6E9E" w:rsidRDefault="0025051A" w:rsidP="0025051A">
            <w:pPr>
              <w:jc w:val="center"/>
              <w:rPr>
                <w:b/>
              </w:rPr>
            </w:pPr>
            <w:r w:rsidRPr="001D6E9E">
              <w:rPr>
                <w:b/>
              </w:rPr>
              <w:t>Λ. Μακρής</w:t>
            </w:r>
          </w:p>
          <w:p w14:paraId="4BE9F6E9" w14:textId="69B21332" w:rsidR="002720C7" w:rsidRPr="001D6E9E" w:rsidRDefault="002720C7" w:rsidP="0025051A">
            <w:pPr>
              <w:jc w:val="center"/>
            </w:pPr>
            <w:r w:rsidRPr="001D6E9E">
              <w:t>Αμφιθέατρο</w:t>
            </w:r>
          </w:p>
          <w:p w14:paraId="2BF9D0F1" w14:textId="718EB2AA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D184B2" w14:textId="77777777" w:rsidR="00B24507" w:rsidRPr="00651754" w:rsidRDefault="00B24507" w:rsidP="00685A22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BEEBA80" w14:textId="77777777" w:rsidR="005438F3" w:rsidRPr="00967E32" w:rsidRDefault="005438F3" w:rsidP="005438F3">
            <w:pPr>
              <w:jc w:val="center"/>
            </w:pPr>
            <w:r w:rsidRPr="00967E32">
              <w:t>ΗΕ3.2020 – Πολιτικές Ιδεολογίες</w:t>
            </w:r>
          </w:p>
          <w:p w14:paraId="30758F40" w14:textId="77777777" w:rsidR="005438F3" w:rsidRPr="00967E32" w:rsidRDefault="005438F3" w:rsidP="005438F3">
            <w:pPr>
              <w:jc w:val="center"/>
            </w:pPr>
            <w:r w:rsidRPr="00967E32">
              <w:rPr>
                <w:b/>
              </w:rPr>
              <w:t>Κ. Ελευθερίου</w:t>
            </w:r>
          </w:p>
          <w:p w14:paraId="2905606B" w14:textId="77777777" w:rsidR="005438F3" w:rsidRPr="00967E32" w:rsidRDefault="005438F3" w:rsidP="005438F3">
            <w:pPr>
              <w:jc w:val="center"/>
            </w:pPr>
            <w:r w:rsidRPr="00967E32">
              <w:t>Αίθουσα Α</w:t>
            </w:r>
          </w:p>
          <w:p w14:paraId="65DC5DA7" w14:textId="21680DD4" w:rsidR="0022188F" w:rsidRPr="00651754" w:rsidRDefault="0022188F" w:rsidP="0095646E">
            <w:pPr>
              <w:jc w:val="center"/>
              <w:rPr>
                <w:b/>
                <w:color w:val="FF0000"/>
              </w:rPr>
            </w:pP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21EDB872" w14:textId="24891305" w:rsidR="00AF6B72" w:rsidRDefault="00AF6B72" w:rsidP="006B4CBA">
      <w:pPr>
        <w:jc w:val="center"/>
        <w:rPr>
          <w:b/>
          <w:sz w:val="28"/>
          <w:szCs w:val="28"/>
        </w:rPr>
      </w:pPr>
    </w:p>
    <w:p w14:paraId="39AB6468" w14:textId="77777777" w:rsidR="008327A0" w:rsidRDefault="008327A0" w:rsidP="006B4CBA">
      <w:pPr>
        <w:jc w:val="center"/>
        <w:rPr>
          <w:b/>
          <w:sz w:val="28"/>
          <w:szCs w:val="28"/>
        </w:rPr>
      </w:pPr>
    </w:p>
    <w:p w14:paraId="6A2F7A2D" w14:textId="1022CBB6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2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4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6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676029D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  <w:r w:rsidR="00F95013">
              <w:rPr>
                <w:b/>
              </w:rPr>
              <w:t xml:space="preserve"> 6</w:t>
            </w:r>
            <w:r w:rsidR="00F95013" w:rsidRPr="009E03DF">
              <w:rPr>
                <w:b/>
                <w:vertAlign w:val="superscript"/>
              </w:rPr>
              <w:t>ου</w:t>
            </w:r>
            <w:r w:rsidR="00F95013">
              <w:rPr>
                <w:b/>
              </w:rPr>
              <w:t xml:space="preserve"> &amp; 8</w:t>
            </w:r>
            <w:r w:rsidR="00F95013" w:rsidRPr="009E03DF">
              <w:rPr>
                <w:b/>
                <w:vertAlign w:val="superscript"/>
              </w:rPr>
              <w:t>ου</w:t>
            </w:r>
            <w:r w:rsidR="00F95013">
              <w:rPr>
                <w:b/>
              </w:rPr>
              <w:t xml:space="preserve"> ΕΞΑΜΗΝΟΥ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5327C26" w14:textId="77777777" w:rsidR="00967E32" w:rsidRPr="00967E32" w:rsidRDefault="00967E32" w:rsidP="00967E32">
            <w:pPr>
              <w:jc w:val="center"/>
            </w:pPr>
            <w:r w:rsidRPr="00967E32">
              <w:t>Β2.2023 – Ιστορία Πολιτικών Θεωριών</w:t>
            </w:r>
          </w:p>
          <w:p w14:paraId="0CD1AD9A" w14:textId="77777777" w:rsidR="00967E32" w:rsidRPr="00967E32" w:rsidRDefault="00967E32" w:rsidP="00967E32">
            <w:pPr>
              <w:jc w:val="center"/>
              <w:rPr>
                <w:b/>
              </w:rPr>
            </w:pPr>
            <w:r w:rsidRPr="00967E32">
              <w:rPr>
                <w:b/>
              </w:rPr>
              <w:t xml:space="preserve">Α. </w:t>
            </w:r>
            <w:proofErr w:type="spellStart"/>
            <w:r w:rsidRPr="00967E32">
              <w:rPr>
                <w:b/>
              </w:rPr>
              <w:t>Σταϊνχάουερ</w:t>
            </w:r>
            <w:proofErr w:type="spellEnd"/>
          </w:p>
          <w:p w14:paraId="62FDA0B8" w14:textId="77777777" w:rsidR="00967E32" w:rsidRPr="00967E32" w:rsidRDefault="00967E32" w:rsidP="00967E32">
            <w:pPr>
              <w:jc w:val="center"/>
            </w:pPr>
            <w:r w:rsidRPr="00967E32">
              <w:t>Αμφιθέατρο</w:t>
            </w:r>
          </w:p>
          <w:p w14:paraId="05F3E3B0" w14:textId="39E7A7B5" w:rsidR="00B24507" w:rsidRPr="00651754" w:rsidRDefault="00B24507" w:rsidP="00C15053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2A44759" w:rsidR="002720C7" w:rsidRPr="00651754" w:rsidRDefault="002720C7" w:rsidP="003F7F7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E8FC328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3F4F777" w14:textId="77777777" w:rsidR="006D17D0" w:rsidRPr="001D6E9E" w:rsidRDefault="00DC5ED3" w:rsidP="00BB3649">
            <w:pPr>
              <w:jc w:val="center"/>
            </w:pPr>
            <w:r w:rsidRPr="001D6E9E">
              <w:t>ΗΕ4.2019 – Θεωρίες Δικαιοσύνης</w:t>
            </w:r>
          </w:p>
          <w:p w14:paraId="63CC18B8" w14:textId="77777777" w:rsidR="00DC5ED3" w:rsidRPr="001D6E9E" w:rsidRDefault="00DC5ED3" w:rsidP="00BB3649">
            <w:pPr>
              <w:jc w:val="center"/>
              <w:rPr>
                <w:b/>
              </w:rPr>
            </w:pPr>
            <w:r w:rsidRPr="001D6E9E">
              <w:rPr>
                <w:b/>
              </w:rPr>
              <w:t>Λ. Μακρής</w:t>
            </w:r>
          </w:p>
          <w:p w14:paraId="1C3ECDB8" w14:textId="4AEEDDA5" w:rsidR="00DC5ED3" w:rsidRPr="00651754" w:rsidRDefault="00DC5ED3" w:rsidP="00BB3649">
            <w:pPr>
              <w:jc w:val="center"/>
              <w:rPr>
                <w:color w:val="FF0000"/>
              </w:rPr>
            </w:pPr>
            <w:r w:rsidRPr="001D6E9E">
              <w:t>Αίθουσα Α</w:t>
            </w: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CDC1E43" w14:textId="77777777" w:rsidR="000242D1" w:rsidRPr="00651754" w:rsidRDefault="000242D1" w:rsidP="00714F06">
            <w:pPr>
              <w:jc w:val="center"/>
              <w:rPr>
                <w:b/>
                <w:color w:val="FF0000"/>
              </w:rPr>
            </w:pPr>
          </w:p>
          <w:p w14:paraId="1370C294" w14:textId="1436CA88" w:rsidR="000242D1" w:rsidRPr="00651754" w:rsidRDefault="000242D1" w:rsidP="00714F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4BF51902" w14:textId="77777777" w:rsidR="00B24507" w:rsidRPr="00000981" w:rsidRDefault="00D27FB9" w:rsidP="00BB3649">
            <w:pPr>
              <w:jc w:val="center"/>
            </w:pPr>
            <w:r w:rsidRPr="00000981">
              <w:t>Δ4.2023 – Ελληνικό Κομματικό Σύστημα</w:t>
            </w:r>
          </w:p>
          <w:p w14:paraId="65F1555A" w14:textId="77777777" w:rsidR="00D27FB9" w:rsidRPr="00000981" w:rsidRDefault="00D27FB9" w:rsidP="00D27FB9">
            <w:pPr>
              <w:jc w:val="center"/>
              <w:rPr>
                <w:b/>
              </w:rPr>
            </w:pPr>
            <w:proofErr w:type="spellStart"/>
            <w:r w:rsidRPr="00000981">
              <w:rPr>
                <w:b/>
              </w:rPr>
              <w:t>Κ.Ελευθερίου</w:t>
            </w:r>
            <w:proofErr w:type="spellEnd"/>
          </w:p>
          <w:p w14:paraId="67E56CC6" w14:textId="76645C79" w:rsidR="00D27FB9" w:rsidRPr="00651754" w:rsidRDefault="00D27FB9" w:rsidP="00D27FB9">
            <w:pPr>
              <w:jc w:val="center"/>
              <w:rPr>
                <w:color w:val="FF0000"/>
              </w:rPr>
            </w:pPr>
            <w:r w:rsidRPr="00000981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3F0D18B8" w:rsidR="002720C7" w:rsidRPr="00651754" w:rsidRDefault="002720C7" w:rsidP="00AA774E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02F3166B" w14:textId="77777777" w:rsidR="00CE6296" w:rsidRPr="00E7070F" w:rsidRDefault="00CE6296" w:rsidP="00CE6296">
            <w:pPr>
              <w:jc w:val="center"/>
            </w:pPr>
            <w:r w:rsidRPr="00E7070F">
              <w:t>Ε202601 – Προεκλογικές καμπάνιες-εκστρατείες</w:t>
            </w:r>
          </w:p>
          <w:p w14:paraId="42AFC31D" w14:textId="77777777" w:rsidR="00CE6296" w:rsidRPr="00E7070F" w:rsidRDefault="00CE6296" w:rsidP="00CE6296">
            <w:pPr>
              <w:jc w:val="center"/>
            </w:pPr>
            <w:proofErr w:type="spellStart"/>
            <w:r w:rsidRPr="00E7070F">
              <w:rPr>
                <w:b/>
              </w:rPr>
              <w:t>Δικαίος</w:t>
            </w:r>
            <w:proofErr w:type="spellEnd"/>
            <w:r w:rsidRPr="00E7070F">
              <w:rPr>
                <w:b/>
              </w:rPr>
              <w:t xml:space="preserve"> Κ</w:t>
            </w:r>
            <w:r w:rsidRPr="00E7070F">
              <w:t>.</w:t>
            </w:r>
          </w:p>
          <w:p w14:paraId="52E4C0F8" w14:textId="6BDD0ADF" w:rsidR="0022188F" w:rsidRPr="00651754" w:rsidRDefault="00CE6296" w:rsidP="00CE6296">
            <w:pPr>
              <w:jc w:val="center"/>
              <w:rPr>
                <w:b/>
                <w:color w:val="FF0000"/>
              </w:rPr>
            </w:pPr>
            <w:r w:rsidRPr="00E7070F">
              <w:t>Αίθουσα Α</w:t>
            </w: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063CCB98" w:rsidR="00B24507" w:rsidRPr="00651754" w:rsidRDefault="00B24507" w:rsidP="00967E3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7B88F571" w14:textId="026AB64A" w:rsidR="00B24507" w:rsidRPr="00651754" w:rsidRDefault="00B24507" w:rsidP="00B45BA1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80BDC29" w14:textId="77777777" w:rsidR="000B7E4E" w:rsidRPr="00995569" w:rsidRDefault="000B7E4E" w:rsidP="000B7E4E">
            <w:pPr>
              <w:jc w:val="center"/>
            </w:pPr>
            <w:r w:rsidRPr="00995569">
              <w:rPr>
                <w:lang w:val="en-US"/>
              </w:rPr>
              <w:t>Y</w:t>
            </w:r>
            <w:r w:rsidRPr="00995569">
              <w:t>202601 – Κομματικά Συστήματα και Κομματικές Οικογένειες</w:t>
            </w:r>
          </w:p>
          <w:p w14:paraId="7A09F6CB" w14:textId="77777777" w:rsidR="000B7E4E" w:rsidRPr="00995569" w:rsidRDefault="000B7E4E" w:rsidP="000B7E4E">
            <w:pPr>
              <w:jc w:val="center"/>
              <w:rPr>
                <w:b/>
              </w:rPr>
            </w:pPr>
            <w:r w:rsidRPr="00995569">
              <w:rPr>
                <w:b/>
              </w:rPr>
              <w:t>Β. Ασημακόπουλος</w:t>
            </w:r>
          </w:p>
          <w:p w14:paraId="503CDB92" w14:textId="6B4DCB25" w:rsidR="00B24507" w:rsidRPr="00651754" w:rsidRDefault="000B7E4E" w:rsidP="000B7E4E">
            <w:pPr>
              <w:jc w:val="center"/>
              <w:rPr>
                <w:color w:val="FF0000"/>
              </w:rPr>
            </w:pPr>
            <w:r w:rsidRPr="0099556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49C0630E" w14:textId="1F0BD686" w:rsidR="007C4041" w:rsidRPr="00651754" w:rsidRDefault="007C4041" w:rsidP="00AB7838">
            <w:pPr>
              <w:jc w:val="center"/>
              <w:rPr>
                <w:color w:val="FF0000"/>
              </w:rPr>
            </w:pP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2D4AD01D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31A0FB" w14:textId="77777777" w:rsidR="00AB7838" w:rsidRPr="00134F13" w:rsidRDefault="00AB7838" w:rsidP="00AB7838">
            <w:pPr>
              <w:jc w:val="center"/>
            </w:pPr>
            <w:r w:rsidRPr="00134F13">
              <w:t>ΣΤ4.2019 – Εκλογική Συμπεριφορά και Εκλογικά Συστήματα</w:t>
            </w:r>
          </w:p>
          <w:p w14:paraId="1EF98FE8" w14:textId="77777777" w:rsidR="00AB7838" w:rsidRPr="00134F13" w:rsidRDefault="00AB7838" w:rsidP="00AB7838">
            <w:pPr>
              <w:jc w:val="center"/>
              <w:rPr>
                <w:b/>
              </w:rPr>
            </w:pPr>
            <w:r w:rsidRPr="00134F13">
              <w:rPr>
                <w:b/>
              </w:rPr>
              <w:t>Γ. Σιάκας</w:t>
            </w:r>
          </w:p>
          <w:p w14:paraId="4654FD36" w14:textId="67127F23" w:rsidR="00E412B0" w:rsidRPr="00651754" w:rsidRDefault="00AB7838" w:rsidP="00AB7838">
            <w:pPr>
              <w:jc w:val="center"/>
              <w:rPr>
                <w:b/>
                <w:color w:val="FF0000"/>
              </w:rPr>
            </w:pPr>
            <w:r w:rsidRPr="00134F13">
              <w:t>Αίθουσα Α</w:t>
            </w:r>
          </w:p>
        </w:tc>
      </w:tr>
    </w:tbl>
    <w:p w14:paraId="33492630" w14:textId="6B43B9AA" w:rsidR="00B24507" w:rsidRDefault="00B24507" w:rsidP="006B4CBA">
      <w:pPr>
        <w:jc w:val="center"/>
        <w:rPr>
          <w:b/>
          <w:sz w:val="28"/>
          <w:szCs w:val="28"/>
        </w:rPr>
      </w:pPr>
    </w:p>
    <w:p w14:paraId="203698B5" w14:textId="77777777" w:rsidR="003B4644" w:rsidRDefault="003B4644" w:rsidP="006B4CBA">
      <w:pPr>
        <w:jc w:val="center"/>
        <w:rPr>
          <w:b/>
          <w:sz w:val="28"/>
          <w:szCs w:val="28"/>
        </w:rPr>
      </w:pPr>
    </w:p>
    <w:p w14:paraId="1E8652E3" w14:textId="4D63A724" w:rsidR="0022188F" w:rsidRDefault="0022188F" w:rsidP="006B4CBA">
      <w:pPr>
        <w:jc w:val="center"/>
        <w:rPr>
          <w:b/>
          <w:sz w:val="28"/>
          <w:szCs w:val="28"/>
        </w:rPr>
      </w:pPr>
    </w:p>
    <w:p w14:paraId="551DE0A8" w14:textId="329613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2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4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6</w:t>
            </w:r>
            <w:r w:rsidRPr="008E640A">
              <w:rPr>
                <w:b/>
                <w:vertAlign w:val="superscript"/>
              </w:rPr>
              <w:t>ο</w:t>
            </w:r>
            <w:r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1262E8F3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  <w:r w:rsidR="00AF5344">
              <w:rPr>
                <w:b/>
              </w:rPr>
              <w:t xml:space="preserve"> 6</w:t>
            </w:r>
            <w:r w:rsidR="00AF5344" w:rsidRPr="009E03DF">
              <w:rPr>
                <w:b/>
                <w:vertAlign w:val="superscript"/>
              </w:rPr>
              <w:t>ου</w:t>
            </w:r>
            <w:r w:rsidR="00AF5344">
              <w:rPr>
                <w:b/>
              </w:rPr>
              <w:t xml:space="preserve"> &amp; 8</w:t>
            </w:r>
            <w:r w:rsidR="00AF5344" w:rsidRPr="009E03DF">
              <w:rPr>
                <w:b/>
                <w:vertAlign w:val="superscript"/>
              </w:rPr>
              <w:t>ου</w:t>
            </w:r>
            <w:r w:rsidR="00AF5344">
              <w:rPr>
                <w:b/>
              </w:rPr>
              <w:t xml:space="preserve"> ΕΞΑΜΗΝΟΥ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2BE5D692" w:rsidR="00B24507" w:rsidRPr="00651754" w:rsidRDefault="00B24507" w:rsidP="008C05D6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175C5F07" w:rsidR="00D57459" w:rsidRPr="00651754" w:rsidRDefault="00D57459" w:rsidP="00FA0D2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DB65381" w14:textId="77777777" w:rsidR="00E266C8" w:rsidRPr="00D57459" w:rsidRDefault="00E266C8" w:rsidP="00E266C8">
            <w:pPr>
              <w:jc w:val="center"/>
            </w:pPr>
            <w:r w:rsidRPr="00D57459">
              <w:t>Δ3.2019 – Στοιχεία Γεωπολιτικής</w:t>
            </w:r>
          </w:p>
          <w:p w14:paraId="66AE4C09" w14:textId="77777777" w:rsidR="00E266C8" w:rsidRPr="00D57459" w:rsidRDefault="00E266C8" w:rsidP="00E266C8">
            <w:pPr>
              <w:jc w:val="center"/>
              <w:rPr>
                <w:b/>
              </w:rPr>
            </w:pPr>
            <w:r w:rsidRPr="00D57459">
              <w:rPr>
                <w:b/>
              </w:rPr>
              <w:t>Η. Τασόπουλος</w:t>
            </w:r>
          </w:p>
          <w:p w14:paraId="40772E35" w14:textId="47A7DCBF" w:rsidR="002720C7" w:rsidRPr="00651754" w:rsidRDefault="00E266C8" w:rsidP="00E266C8">
            <w:pPr>
              <w:jc w:val="center"/>
              <w:rPr>
                <w:color w:val="FF0000"/>
              </w:rPr>
            </w:pPr>
            <w:r w:rsidRPr="00D5745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3734715C" w14:textId="2BEF4833" w:rsidR="00B24507" w:rsidRPr="00651754" w:rsidRDefault="00B24507" w:rsidP="007944A3">
            <w:pPr>
              <w:jc w:val="center"/>
              <w:rPr>
                <w:color w:val="FF0000"/>
              </w:rPr>
            </w:pP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CB7A1AA" w14:textId="77777777" w:rsidR="00CA7781" w:rsidRPr="00520833" w:rsidRDefault="00520833" w:rsidP="00BB3649">
            <w:pPr>
              <w:jc w:val="center"/>
            </w:pPr>
            <w:r w:rsidRPr="00520833">
              <w:t>Β3.2023 – Πολιτική Ανάλυση και Μεθοδολογία</w:t>
            </w:r>
          </w:p>
          <w:p w14:paraId="2F9DDBB8" w14:textId="77777777" w:rsidR="00520833" w:rsidRPr="00520833" w:rsidRDefault="00520833" w:rsidP="00BB3649">
            <w:pPr>
              <w:jc w:val="center"/>
              <w:rPr>
                <w:b/>
              </w:rPr>
            </w:pPr>
            <w:r w:rsidRPr="00520833">
              <w:rPr>
                <w:b/>
              </w:rPr>
              <w:t>Γ. Σιάκας</w:t>
            </w:r>
          </w:p>
          <w:p w14:paraId="413CB690" w14:textId="35F14A2F" w:rsidR="00520833" w:rsidRPr="00651754" w:rsidRDefault="00520833" w:rsidP="00BB3649">
            <w:pPr>
              <w:jc w:val="center"/>
              <w:rPr>
                <w:color w:val="FF0000"/>
              </w:rPr>
            </w:pPr>
            <w:r w:rsidRPr="00520833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408509BD" w14:textId="77777777" w:rsidR="00FA0D26" w:rsidRPr="00651754" w:rsidRDefault="00FA0D26" w:rsidP="00AA774E">
            <w:pPr>
              <w:jc w:val="center"/>
              <w:rPr>
                <w:color w:val="FF0000"/>
              </w:rPr>
            </w:pPr>
          </w:p>
          <w:p w14:paraId="51348FAC" w14:textId="31DAF94C" w:rsidR="002720C7" w:rsidRPr="00651754" w:rsidRDefault="002720C7" w:rsidP="008A38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5278540B" w:rsidR="00C478F0" w:rsidRPr="00651754" w:rsidRDefault="00C478F0" w:rsidP="00FA0D2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695D35A" w14:textId="51479E00" w:rsidR="0022188F" w:rsidRPr="00651754" w:rsidRDefault="0022188F" w:rsidP="008A3828">
            <w:pPr>
              <w:jc w:val="center"/>
              <w:rPr>
                <w:color w:val="FF0000"/>
              </w:rPr>
            </w:pP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26F84F2" w14:textId="51972D2C" w:rsidR="00B24507" w:rsidRDefault="00806789" w:rsidP="00BB3649">
            <w:pPr>
              <w:jc w:val="center"/>
            </w:pPr>
            <w:r w:rsidRPr="00806789">
              <w:t>ΔΕ2.2023 – Ελληνική Κοινωνία και Πολιτική</w:t>
            </w:r>
          </w:p>
          <w:p w14:paraId="2FACC189" w14:textId="15ABD3FF" w:rsidR="00D57459" w:rsidRPr="00806789" w:rsidRDefault="00F84A27" w:rsidP="00BB3649">
            <w:pPr>
              <w:jc w:val="center"/>
            </w:pPr>
            <w:r>
              <w:t xml:space="preserve">Μάθημα </w:t>
            </w:r>
            <w:r w:rsidR="00D57459">
              <w:t>Επιλογής</w:t>
            </w:r>
          </w:p>
          <w:p w14:paraId="7A556803" w14:textId="77777777" w:rsidR="00806789" w:rsidRPr="00806789" w:rsidRDefault="00806789" w:rsidP="00BB3649">
            <w:pPr>
              <w:jc w:val="center"/>
              <w:rPr>
                <w:b/>
              </w:rPr>
            </w:pPr>
            <w:r w:rsidRPr="00806789">
              <w:rPr>
                <w:b/>
              </w:rPr>
              <w:t>Κ. Πούλιος</w:t>
            </w:r>
          </w:p>
          <w:p w14:paraId="372FF913" w14:textId="421D74BE" w:rsidR="00806789" w:rsidRPr="00806789" w:rsidRDefault="00806789" w:rsidP="00BB3649">
            <w:pPr>
              <w:jc w:val="center"/>
            </w:pPr>
            <w:r w:rsidRPr="00806789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1B1EA801" w:rsidR="002720C7" w:rsidRPr="00651754" w:rsidRDefault="002720C7" w:rsidP="00FA5338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BE22905" w14:textId="64ECC2B7" w:rsidR="00C478F0" w:rsidRPr="00806789" w:rsidRDefault="00C478F0" w:rsidP="006035E9">
            <w:pPr>
              <w:jc w:val="center"/>
              <w:rPr>
                <w:color w:val="FF0000"/>
              </w:rPr>
            </w:pP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69770BAA" w:rsidR="00B35C15" w:rsidRPr="00651754" w:rsidRDefault="00B35C1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6D3D06FB" w:rsidR="00D95828" w:rsidRPr="00651754" w:rsidRDefault="00D95828" w:rsidP="00B35C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011E4D17" w:rsidR="00B24507" w:rsidRPr="00651754" w:rsidRDefault="00B24507" w:rsidP="00BB3649">
            <w:pPr>
              <w:jc w:val="center"/>
              <w:rPr>
                <w:color w:val="FF0000"/>
              </w:rPr>
            </w:pPr>
          </w:p>
        </w:tc>
      </w:tr>
    </w:tbl>
    <w:p w14:paraId="304748D0" w14:textId="39C1265C" w:rsidR="003862FD" w:rsidRDefault="003862FD" w:rsidP="00604CC6">
      <w:pPr>
        <w:jc w:val="both"/>
        <w:rPr>
          <w:b/>
          <w:sz w:val="28"/>
          <w:szCs w:val="28"/>
        </w:rPr>
      </w:pPr>
    </w:p>
    <w:p w14:paraId="72D99635" w14:textId="77777777" w:rsidR="003B4644" w:rsidRDefault="003B4644" w:rsidP="00604CC6">
      <w:pPr>
        <w:jc w:val="both"/>
        <w:rPr>
          <w:b/>
          <w:sz w:val="28"/>
          <w:szCs w:val="28"/>
        </w:rPr>
      </w:pPr>
    </w:p>
    <w:p w14:paraId="43ED1D1A" w14:textId="77777777" w:rsidR="003B4644" w:rsidRDefault="003B4644" w:rsidP="00604CC6">
      <w:pPr>
        <w:jc w:val="both"/>
        <w:rPr>
          <w:b/>
          <w:sz w:val="28"/>
          <w:szCs w:val="28"/>
        </w:rPr>
      </w:pPr>
    </w:p>
    <w:p w14:paraId="14184DC2" w14:textId="206453BC" w:rsidR="00604CC6" w:rsidRDefault="00604CC6" w:rsidP="00604C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Παρατηρήσεις:</w:t>
      </w:r>
    </w:p>
    <w:p w14:paraId="676D0894" w14:textId="71BF9794" w:rsidR="00604CC6" w:rsidRDefault="009B784B" w:rsidP="00B0257C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ια το υποχρεωτικό μάθημα</w:t>
      </w:r>
      <w:r w:rsidR="005530FE" w:rsidRPr="00B0257C">
        <w:rPr>
          <w:sz w:val="24"/>
          <w:szCs w:val="24"/>
        </w:rPr>
        <w:t xml:space="preserve"> </w:t>
      </w:r>
      <w:r w:rsidR="005530FE" w:rsidRPr="003862FD">
        <w:rPr>
          <w:b/>
          <w:sz w:val="24"/>
          <w:szCs w:val="24"/>
        </w:rPr>
        <w:t>«Δ3.2023 – Διεθνής και Συγκριτική Πολιτική Οικονομία»</w:t>
      </w:r>
      <w:r w:rsidR="005530FE" w:rsidRPr="00B0257C">
        <w:rPr>
          <w:sz w:val="24"/>
          <w:szCs w:val="24"/>
        </w:rPr>
        <w:t xml:space="preserve"> </w:t>
      </w:r>
      <w:r>
        <w:rPr>
          <w:sz w:val="24"/>
          <w:szCs w:val="24"/>
        </w:rPr>
        <w:t>οι φοιτητές/</w:t>
      </w:r>
      <w:proofErr w:type="spellStart"/>
      <w:r>
        <w:rPr>
          <w:sz w:val="24"/>
          <w:szCs w:val="24"/>
        </w:rPr>
        <w:t>τριες</w:t>
      </w:r>
      <w:proofErr w:type="spellEnd"/>
      <w:r>
        <w:rPr>
          <w:sz w:val="24"/>
          <w:szCs w:val="24"/>
        </w:rPr>
        <w:t xml:space="preserve"> θα παρακολουθούν τις διαλέξεις του </w:t>
      </w:r>
      <w:r w:rsidR="00364540" w:rsidRPr="00B0257C">
        <w:rPr>
          <w:sz w:val="24"/>
          <w:szCs w:val="24"/>
        </w:rPr>
        <w:t>Αναπληρωτή Καθηγητή</w:t>
      </w:r>
      <w:r w:rsidR="003862FD">
        <w:rPr>
          <w:sz w:val="24"/>
          <w:szCs w:val="24"/>
        </w:rPr>
        <w:t xml:space="preserve"> του Τμήματος Οικονομικών Επιστημών του Δ.Π.Θ. κυρίου</w:t>
      </w:r>
      <w:r w:rsidR="00364540" w:rsidRPr="00B0257C">
        <w:rPr>
          <w:sz w:val="24"/>
          <w:szCs w:val="24"/>
        </w:rPr>
        <w:t xml:space="preserve"> Χαράλαμπο</w:t>
      </w:r>
      <w:r w:rsidR="003862FD">
        <w:rPr>
          <w:sz w:val="24"/>
          <w:szCs w:val="24"/>
        </w:rPr>
        <w:t>υ</w:t>
      </w:r>
      <w:r w:rsidR="00364540" w:rsidRPr="00B0257C">
        <w:rPr>
          <w:sz w:val="24"/>
          <w:szCs w:val="24"/>
        </w:rPr>
        <w:t xml:space="preserve"> </w:t>
      </w:r>
      <w:proofErr w:type="spellStart"/>
      <w:r w:rsidR="00364540" w:rsidRPr="00B0257C">
        <w:rPr>
          <w:sz w:val="24"/>
          <w:szCs w:val="24"/>
        </w:rPr>
        <w:t>Βλάδο</w:t>
      </w:r>
      <w:r w:rsidR="003862FD">
        <w:rPr>
          <w:sz w:val="24"/>
          <w:szCs w:val="24"/>
        </w:rPr>
        <w:t>υ</w:t>
      </w:r>
      <w:proofErr w:type="spellEnd"/>
      <w:r w:rsidR="003862FD">
        <w:rPr>
          <w:sz w:val="24"/>
          <w:szCs w:val="24"/>
        </w:rPr>
        <w:t xml:space="preserve"> για το μάθημα «Συγκριτική Οικονομικών Συστημάτων», Τετάρτη και ώρες 10:00-1</w:t>
      </w:r>
      <w:r w:rsidR="00AE109E">
        <w:rPr>
          <w:sz w:val="24"/>
          <w:szCs w:val="24"/>
        </w:rPr>
        <w:t>4</w:t>
      </w:r>
      <w:r w:rsidR="003862FD">
        <w:rPr>
          <w:sz w:val="24"/>
          <w:szCs w:val="24"/>
        </w:rPr>
        <w:t>:00 σύμφωνα με το Ωρολόγιο Πρόγραμμα Διδασκαλίας Εαρινού Εξαμήνου του Τμήματος Οικονομικών Επιστημών</w:t>
      </w:r>
      <w:r w:rsidR="005530FE" w:rsidRPr="00B0257C">
        <w:rPr>
          <w:sz w:val="24"/>
          <w:szCs w:val="24"/>
        </w:rPr>
        <w:t>.</w:t>
      </w:r>
    </w:p>
    <w:p w14:paraId="4BC2BF3F" w14:textId="77777777" w:rsidR="003862FD" w:rsidRPr="00B0257C" w:rsidRDefault="003862FD" w:rsidP="003862FD">
      <w:pPr>
        <w:pStyle w:val="a5"/>
        <w:jc w:val="both"/>
        <w:rPr>
          <w:sz w:val="24"/>
          <w:szCs w:val="24"/>
        </w:rPr>
      </w:pPr>
    </w:p>
    <w:p w14:paraId="15CA0FCD" w14:textId="6786C9A8" w:rsidR="00B0257C" w:rsidRPr="00B0257C" w:rsidRDefault="00B0257C" w:rsidP="003F1D8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0257C">
        <w:rPr>
          <w:sz w:val="24"/>
          <w:szCs w:val="24"/>
        </w:rPr>
        <w:t xml:space="preserve">Τα μαθήματα επιλογής </w:t>
      </w:r>
      <w:r w:rsidRPr="003862FD">
        <w:rPr>
          <w:b/>
          <w:sz w:val="24"/>
          <w:szCs w:val="24"/>
        </w:rPr>
        <w:t>«</w:t>
      </w:r>
      <w:r w:rsidRPr="003862FD">
        <w:rPr>
          <w:b/>
        </w:rPr>
        <w:t>Στοιχεία Στρατηγικής»</w:t>
      </w:r>
      <w:r>
        <w:t xml:space="preserve">, </w:t>
      </w:r>
      <w:r w:rsidRPr="003862FD">
        <w:rPr>
          <w:b/>
        </w:rPr>
        <w:t>«Ιστορία Κοινωνικής Πολιτικής»</w:t>
      </w:r>
      <w:r>
        <w:t xml:space="preserve"> και </w:t>
      </w:r>
      <w:r w:rsidRPr="003862FD">
        <w:rPr>
          <w:b/>
        </w:rPr>
        <w:t>«Πολιτική Στατιστική»</w:t>
      </w:r>
      <w:r>
        <w:t xml:space="preserve"> προσφέρονται μόνο για το 4</w:t>
      </w:r>
      <w:r w:rsidRPr="00B0257C">
        <w:rPr>
          <w:vertAlign w:val="superscript"/>
        </w:rPr>
        <w:t>ο</w:t>
      </w:r>
      <w:r>
        <w:t xml:space="preserve"> έτος (8</w:t>
      </w:r>
      <w:r w:rsidRPr="00B0257C">
        <w:rPr>
          <w:vertAlign w:val="superscript"/>
        </w:rPr>
        <w:t>ο</w:t>
      </w:r>
      <w:r>
        <w:t xml:space="preserve"> εξάμηνο).</w:t>
      </w:r>
    </w:p>
    <w:sectPr w:rsidR="00B0257C" w:rsidRPr="00B0257C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32147"/>
    <w:multiLevelType w:val="hybridMultilevel"/>
    <w:tmpl w:val="4C7CB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0981"/>
    <w:rsid w:val="000242D1"/>
    <w:rsid w:val="00043269"/>
    <w:rsid w:val="000458B4"/>
    <w:rsid w:val="00051EE7"/>
    <w:rsid w:val="0007349B"/>
    <w:rsid w:val="00074A7C"/>
    <w:rsid w:val="000830F6"/>
    <w:rsid w:val="0008669B"/>
    <w:rsid w:val="00092AFA"/>
    <w:rsid w:val="0009709D"/>
    <w:rsid w:val="000970A4"/>
    <w:rsid w:val="000B4FA6"/>
    <w:rsid w:val="000B7E4E"/>
    <w:rsid w:val="000D1416"/>
    <w:rsid w:val="00102B8A"/>
    <w:rsid w:val="00115A49"/>
    <w:rsid w:val="00117B2A"/>
    <w:rsid w:val="001274B2"/>
    <w:rsid w:val="00134F13"/>
    <w:rsid w:val="001575AC"/>
    <w:rsid w:val="0017674D"/>
    <w:rsid w:val="00185B62"/>
    <w:rsid w:val="00197646"/>
    <w:rsid w:val="001A3DA6"/>
    <w:rsid w:val="001B3E4C"/>
    <w:rsid w:val="001C2426"/>
    <w:rsid w:val="001C6695"/>
    <w:rsid w:val="001D2907"/>
    <w:rsid w:val="001D6E9E"/>
    <w:rsid w:val="001E725B"/>
    <w:rsid w:val="00205DF2"/>
    <w:rsid w:val="00207249"/>
    <w:rsid w:val="002137A8"/>
    <w:rsid w:val="0022188F"/>
    <w:rsid w:val="00245270"/>
    <w:rsid w:val="0025051A"/>
    <w:rsid w:val="00256046"/>
    <w:rsid w:val="00264704"/>
    <w:rsid w:val="0026624F"/>
    <w:rsid w:val="002720C7"/>
    <w:rsid w:val="002821E7"/>
    <w:rsid w:val="0028592D"/>
    <w:rsid w:val="002A5B11"/>
    <w:rsid w:val="002B2E41"/>
    <w:rsid w:val="002C123F"/>
    <w:rsid w:val="002D468B"/>
    <w:rsid w:val="002E5DD4"/>
    <w:rsid w:val="002F3A05"/>
    <w:rsid w:val="0030040C"/>
    <w:rsid w:val="00306BE1"/>
    <w:rsid w:val="0032320E"/>
    <w:rsid w:val="00331A24"/>
    <w:rsid w:val="003436FF"/>
    <w:rsid w:val="003472A2"/>
    <w:rsid w:val="00351421"/>
    <w:rsid w:val="00357159"/>
    <w:rsid w:val="003612A8"/>
    <w:rsid w:val="00364540"/>
    <w:rsid w:val="00364874"/>
    <w:rsid w:val="00367E01"/>
    <w:rsid w:val="003862FD"/>
    <w:rsid w:val="003931EF"/>
    <w:rsid w:val="003B4644"/>
    <w:rsid w:val="003C1378"/>
    <w:rsid w:val="003C662E"/>
    <w:rsid w:val="003F7F75"/>
    <w:rsid w:val="00436349"/>
    <w:rsid w:val="004367D2"/>
    <w:rsid w:val="004720C6"/>
    <w:rsid w:val="004804B3"/>
    <w:rsid w:val="0048258B"/>
    <w:rsid w:val="004863F7"/>
    <w:rsid w:val="004D2FBE"/>
    <w:rsid w:val="004E2D4C"/>
    <w:rsid w:val="00520833"/>
    <w:rsid w:val="005219CF"/>
    <w:rsid w:val="005438F3"/>
    <w:rsid w:val="00550AC7"/>
    <w:rsid w:val="005530FE"/>
    <w:rsid w:val="00554335"/>
    <w:rsid w:val="005626DF"/>
    <w:rsid w:val="005731CE"/>
    <w:rsid w:val="005760D9"/>
    <w:rsid w:val="005C23DB"/>
    <w:rsid w:val="005D67E9"/>
    <w:rsid w:val="005E3C24"/>
    <w:rsid w:val="005E4FD3"/>
    <w:rsid w:val="005F53A2"/>
    <w:rsid w:val="006035E9"/>
    <w:rsid w:val="00604CC6"/>
    <w:rsid w:val="006310F6"/>
    <w:rsid w:val="00631F5D"/>
    <w:rsid w:val="00635CEE"/>
    <w:rsid w:val="006430D7"/>
    <w:rsid w:val="006465C7"/>
    <w:rsid w:val="006471CD"/>
    <w:rsid w:val="00651754"/>
    <w:rsid w:val="00655E5A"/>
    <w:rsid w:val="00676CE7"/>
    <w:rsid w:val="006804CF"/>
    <w:rsid w:val="00685A22"/>
    <w:rsid w:val="006A1B72"/>
    <w:rsid w:val="006A49A9"/>
    <w:rsid w:val="006B4CBA"/>
    <w:rsid w:val="006C672A"/>
    <w:rsid w:val="006D17D0"/>
    <w:rsid w:val="006F6113"/>
    <w:rsid w:val="00706A19"/>
    <w:rsid w:val="00714F06"/>
    <w:rsid w:val="0072569B"/>
    <w:rsid w:val="00733C15"/>
    <w:rsid w:val="0073701F"/>
    <w:rsid w:val="00737133"/>
    <w:rsid w:val="007374B8"/>
    <w:rsid w:val="00771A80"/>
    <w:rsid w:val="00783813"/>
    <w:rsid w:val="007944A3"/>
    <w:rsid w:val="007C4041"/>
    <w:rsid w:val="007D185E"/>
    <w:rsid w:val="007D713A"/>
    <w:rsid w:val="00806789"/>
    <w:rsid w:val="008230F3"/>
    <w:rsid w:val="008327A0"/>
    <w:rsid w:val="008A3828"/>
    <w:rsid w:val="008C05D6"/>
    <w:rsid w:val="008C11F4"/>
    <w:rsid w:val="008E640A"/>
    <w:rsid w:val="008F013A"/>
    <w:rsid w:val="008F2297"/>
    <w:rsid w:val="00926A94"/>
    <w:rsid w:val="009356D7"/>
    <w:rsid w:val="00946E22"/>
    <w:rsid w:val="009500D3"/>
    <w:rsid w:val="0095555D"/>
    <w:rsid w:val="0095646E"/>
    <w:rsid w:val="00966C80"/>
    <w:rsid w:val="00967E32"/>
    <w:rsid w:val="0098254C"/>
    <w:rsid w:val="00995569"/>
    <w:rsid w:val="009A24BE"/>
    <w:rsid w:val="009B784B"/>
    <w:rsid w:val="009D5494"/>
    <w:rsid w:val="009E03DF"/>
    <w:rsid w:val="00A008FE"/>
    <w:rsid w:val="00A0499A"/>
    <w:rsid w:val="00A1157E"/>
    <w:rsid w:val="00A3614C"/>
    <w:rsid w:val="00A53547"/>
    <w:rsid w:val="00A54464"/>
    <w:rsid w:val="00A67A20"/>
    <w:rsid w:val="00A70159"/>
    <w:rsid w:val="00A74EBD"/>
    <w:rsid w:val="00AA5AB3"/>
    <w:rsid w:val="00AA774E"/>
    <w:rsid w:val="00AB7838"/>
    <w:rsid w:val="00AC4F71"/>
    <w:rsid w:val="00AD0E41"/>
    <w:rsid w:val="00AD2A65"/>
    <w:rsid w:val="00AE109E"/>
    <w:rsid w:val="00AE3F32"/>
    <w:rsid w:val="00AF5344"/>
    <w:rsid w:val="00AF6B72"/>
    <w:rsid w:val="00B013E4"/>
    <w:rsid w:val="00B0257C"/>
    <w:rsid w:val="00B12146"/>
    <w:rsid w:val="00B24507"/>
    <w:rsid w:val="00B25B49"/>
    <w:rsid w:val="00B35C15"/>
    <w:rsid w:val="00B41486"/>
    <w:rsid w:val="00B45BA1"/>
    <w:rsid w:val="00B54789"/>
    <w:rsid w:val="00B72259"/>
    <w:rsid w:val="00B75E2A"/>
    <w:rsid w:val="00B76AB2"/>
    <w:rsid w:val="00B84901"/>
    <w:rsid w:val="00BA2FF2"/>
    <w:rsid w:val="00BD26A0"/>
    <w:rsid w:val="00BE0EAD"/>
    <w:rsid w:val="00C15053"/>
    <w:rsid w:val="00C15458"/>
    <w:rsid w:val="00C23912"/>
    <w:rsid w:val="00C2624A"/>
    <w:rsid w:val="00C44D56"/>
    <w:rsid w:val="00C478F0"/>
    <w:rsid w:val="00C5437F"/>
    <w:rsid w:val="00C97882"/>
    <w:rsid w:val="00CA70A1"/>
    <w:rsid w:val="00CA7781"/>
    <w:rsid w:val="00CE6296"/>
    <w:rsid w:val="00CE7E13"/>
    <w:rsid w:val="00D0441A"/>
    <w:rsid w:val="00D045E7"/>
    <w:rsid w:val="00D27FB9"/>
    <w:rsid w:val="00D31AA8"/>
    <w:rsid w:val="00D33A96"/>
    <w:rsid w:val="00D5722E"/>
    <w:rsid w:val="00D57459"/>
    <w:rsid w:val="00D7265E"/>
    <w:rsid w:val="00D73E50"/>
    <w:rsid w:val="00D95828"/>
    <w:rsid w:val="00DA2B00"/>
    <w:rsid w:val="00DA4E09"/>
    <w:rsid w:val="00DC5ED3"/>
    <w:rsid w:val="00DE66B6"/>
    <w:rsid w:val="00E04C35"/>
    <w:rsid w:val="00E05517"/>
    <w:rsid w:val="00E055EE"/>
    <w:rsid w:val="00E266C8"/>
    <w:rsid w:val="00E31242"/>
    <w:rsid w:val="00E412B0"/>
    <w:rsid w:val="00E43690"/>
    <w:rsid w:val="00E6043F"/>
    <w:rsid w:val="00E61BE4"/>
    <w:rsid w:val="00E7070F"/>
    <w:rsid w:val="00E813C3"/>
    <w:rsid w:val="00E90B9E"/>
    <w:rsid w:val="00E97368"/>
    <w:rsid w:val="00E97600"/>
    <w:rsid w:val="00EA15D5"/>
    <w:rsid w:val="00EB2376"/>
    <w:rsid w:val="00EC416B"/>
    <w:rsid w:val="00EC692F"/>
    <w:rsid w:val="00F1487A"/>
    <w:rsid w:val="00F30BD1"/>
    <w:rsid w:val="00F36A4E"/>
    <w:rsid w:val="00F36B77"/>
    <w:rsid w:val="00F409E7"/>
    <w:rsid w:val="00F476BD"/>
    <w:rsid w:val="00F6212D"/>
    <w:rsid w:val="00F67C58"/>
    <w:rsid w:val="00F73E3D"/>
    <w:rsid w:val="00F841C1"/>
    <w:rsid w:val="00F84A27"/>
    <w:rsid w:val="00F95013"/>
    <w:rsid w:val="00FA0D26"/>
    <w:rsid w:val="00FA19FC"/>
    <w:rsid w:val="00FA5338"/>
    <w:rsid w:val="00FA5AA4"/>
    <w:rsid w:val="00FE18F6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2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C30-A275-418B-8C2D-D409741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6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347</cp:revision>
  <cp:lastPrinted>2026-02-05T12:06:00Z</cp:lastPrinted>
  <dcterms:created xsi:type="dcterms:W3CDTF">2021-03-17T06:47:00Z</dcterms:created>
  <dcterms:modified xsi:type="dcterms:W3CDTF">2026-02-09T11:01:00Z</dcterms:modified>
</cp:coreProperties>
</file>